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D4D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615B43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E5DCD6" w14:textId="259CBBBF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5C7B2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15B43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DADC38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15B43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93F210B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43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615B43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5E36E87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43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113E81D" w14:textId="77777777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3BC8DC9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615B43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398050C" w14:textId="77777777" w:rsidR="00951332" w:rsidRPr="00615B43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06A3EF" w14:textId="77777777" w:rsidR="00951332" w:rsidRPr="00615B43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BC3FE" w14:textId="77777777" w:rsidR="00951332" w:rsidRPr="00615B43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32ABBA5" w14:textId="77777777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6D70A7" w14:textId="77777777" w:rsidR="00951332" w:rsidRPr="00615B43" w:rsidRDefault="00951332">
      <w:pPr>
        <w:rPr>
          <w:rFonts w:ascii="Times New Roman" w:hAnsi="Times New Roman" w:cs="Times New Roman"/>
          <w:lang w:eastAsia="ru-RU"/>
        </w:rPr>
      </w:pPr>
    </w:p>
    <w:p w14:paraId="468763A0" w14:textId="46F9DCED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5B43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604D72" w:rsidRPr="00615B4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305CA5D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28"/>
          <w:szCs w:val="28"/>
        </w:rPr>
      </w:pPr>
      <w:r w:rsidRPr="00615B4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0313870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32"/>
          <w:szCs w:val="32"/>
        </w:rPr>
      </w:pPr>
      <w:r w:rsidRPr="00615B43">
        <w:rPr>
          <w:rFonts w:ascii="Times New Roman" w:hAnsi="Times New Roman" w:cs="Times New Roman"/>
          <w:sz w:val="32"/>
          <w:szCs w:val="32"/>
        </w:rPr>
        <w:t>‘Методы и средства программной инженерии’</w:t>
      </w:r>
    </w:p>
    <w:p w14:paraId="1B4EF4AF" w14:textId="107D3DC5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15B43">
        <w:rPr>
          <w:rFonts w:ascii="Times New Roman" w:hAnsi="Times New Roman" w:cs="Times New Roman"/>
          <w:sz w:val="32"/>
          <w:szCs w:val="32"/>
        </w:rPr>
        <w:t>Вариант №</w:t>
      </w:r>
      <w:r w:rsidR="008A2D37" w:rsidRPr="00615B43">
        <w:rPr>
          <w:rFonts w:ascii="Times New Roman" w:hAnsi="Times New Roman" w:cs="Times New Roman"/>
        </w:rPr>
        <w:t xml:space="preserve"> </w:t>
      </w:r>
      <w:r w:rsidR="00604D72" w:rsidRPr="00615B43">
        <w:rPr>
          <w:rFonts w:ascii="Times New Roman" w:hAnsi="Times New Roman" w:cs="Times New Roman"/>
          <w:sz w:val="32"/>
          <w:szCs w:val="32"/>
        </w:rPr>
        <w:t>396522</w:t>
      </w:r>
    </w:p>
    <w:p w14:paraId="3F0DA8CD" w14:textId="77777777" w:rsidR="00951332" w:rsidRPr="00615B43" w:rsidRDefault="00951332">
      <w:pPr>
        <w:rPr>
          <w:rFonts w:ascii="Times New Roman" w:hAnsi="Times New Roman" w:cs="Times New Roman"/>
          <w:lang w:eastAsia="ru-RU"/>
        </w:rPr>
      </w:pPr>
    </w:p>
    <w:p w14:paraId="0A11A867" w14:textId="77777777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276286B" w14:textId="77777777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F98921" w14:textId="77777777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EA549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B43"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3DE7A362" w14:textId="1585D3B9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5B43">
        <w:rPr>
          <w:rFonts w:ascii="Times New Roman" w:hAnsi="Times New Roman" w:cs="Times New Roman"/>
          <w:sz w:val="24"/>
          <w:szCs w:val="24"/>
        </w:rPr>
        <w:t>Студент</w:t>
      </w:r>
    </w:p>
    <w:p w14:paraId="7A73B37A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615B43">
        <w:rPr>
          <w:rFonts w:ascii="Times New Roman" w:hAnsi="Times New Roman" w:cs="Times New Roman"/>
          <w:sz w:val="24"/>
          <w:szCs w:val="24"/>
        </w:rPr>
        <w:t>Р32111 Павлов Александр Сергеевич</w:t>
      </w:r>
    </w:p>
    <w:p w14:paraId="33838396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5B43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75BF299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5B43">
        <w:rPr>
          <w:rFonts w:ascii="Times New Roman" w:hAnsi="Times New Roman" w:cs="Times New Roman"/>
          <w:sz w:val="24"/>
          <w:szCs w:val="24"/>
        </w:rPr>
        <w:t>Бострикова Дарья Константиновна</w:t>
      </w:r>
    </w:p>
    <w:p w14:paraId="7D76C101" w14:textId="77777777" w:rsidR="00951332" w:rsidRPr="00615B43" w:rsidRDefault="00951332">
      <w:pPr>
        <w:rPr>
          <w:rFonts w:ascii="Times New Roman" w:hAnsi="Times New Roman" w:cs="Times New Roman"/>
          <w:lang w:eastAsia="ru-RU"/>
        </w:rPr>
      </w:pPr>
    </w:p>
    <w:p w14:paraId="0DCCA015" w14:textId="77777777" w:rsidR="00951332" w:rsidRPr="00615B43" w:rsidRDefault="00951332">
      <w:pPr>
        <w:rPr>
          <w:rFonts w:ascii="Times New Roman" w:hAnsi="Times New Roman" w:cs="Times New Roman"/>
          <w:lang w:eastAsia="ru-RU"/>
        </w:rPr>
      </w:pPr>
    </w:p>
    <w:p w14:paraId="7E25FC9F" w14:textId="77777777" w:rsidR="00951332" w:rsidRPr="00615B43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96C68" w14:textId="77777777" w:rsidR="00951332" w:rsidRPr="00615B43" w:rsidRDefault="00951332">
      <w:pPr>
        <w:rPr>
          <w:rFonts w:ascii="Times New Roman" w:hAnsi="Times New Roman" w:cs="Times New Roman"/>
          <w:lang w:eastAsia="ru-RU"/>
        </w:rPr>
      </w:pPr>
    </w:p>
    <w:p w14:paraId="0BA08303" w14:textId="77777777" w:rsidR="00951332" w:rsidRPr="00615B43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B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615B43">
        <w:rPr>
          <w:rFonts w:ascii="Times New Roman" w:hAnsi="Times New Roman" w:cs="Times New Roman"/>
          <w:noProof/>
        </w:rPr>
        <w:drawing>
          <wp:inline distT="0" distB="0" distL="0" distR="0" wp14:anchorId="57788B9C" wp14:editId="4690B3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A88" w14:textId="77777777" w:rsidR="00951332" w:rsidRPr="00615B43" w:rsidRDefault="00000000">
      <w:pPr>
        <w:pStyle w:val="ae"/>
        <w:jc w:val="center"/>
        <w:rPr>
          <w:rFonts w:ascii="Times New Roman" w:hAnsi="Times New Roman" w:cs="Times New Roman"/>
        </w:rPr>
      </w:pPr>
      <w:r w:rsidRPr="00615B43">
        <w:rPr>
          <w:rFonts w:ascii="Times New Roman" w:hAnsi="Times New Roman" w:cs="Times New Roman"/>
        </w:rPr>
        <w:t>Санкт-Петербург, 2023</w:t>
      </w:r>
    </w:p>
    <w:p w14:paraId="433C7EF9" w14:textId="77777777" w:rsidR="00951332" w:rsidRPr="00615B43" w:rsidRDefault="00951332">
      <w:pPr>
        <w:pStyle w:val="ae"/>
        <w:jc w:val="center"/>
        <w:rPr>
          <w:rFonts w:ascii="Times New Roman" w:hAnsi="Times New Roman" w:cs="Times New Roman"/>
        </w:rPr>
      </w:pPr>
    </w:p>
    <w:p w14:paraId="143F3247" w14:textId="440AE18F" w:rsidR="00951332" w:rsidRPr="00615B43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615B43">
        <w:rPr>
          <w:rFonts w:ascii="Times New Roman" w:hAnsi="Times New Roman" w:cs="Times New Roman"/>
          <w:sz w:val="36"/>
          <w:szCs w:val="36"/>
        </w:rPr>
        <w:lastRenderedPageBreak/>
        <w:t>Задание</w:t>
      </w:r>
    </w:p>
    <w:p w14:paraId="5E2FE951" w14:textId="6985BEF2" w:rsidR="00615B43" w:rsidRPr="00615B43" w:rsidRDefault="00615B43" w:rsidP="00615B43">
      <w:pPr>
        <w:pStyle w:val="a8"/>
        <w:rPr>
          <w:rFonts w:ascii="Times New Roman" w:hAnsi="Times New Roman" w:cs="Times New Roman"/>
        </w:rPr>
      </w:pPr>
      <w:r w:rsidRPr="00615B43">
        <w:rPr>
          <w:rFonts w:ascii="Times New Roman" w:hAnsi="Times New Roman" w:cs="Times New Roman"/>
        </w:rPr>
        <w:drawing>
          <wp:inline distT="0" distB="0" distL="0" distR="0" wp14:anchorId="4AFB3D3A" wp14:editId="20FD2FBA">
            <wp:extent cx="5940425" cy="3336290"/>
            <wp:effectExtent l="0" t="0" r="3175" b="0"/>
            <wp:docPr id="28958235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8235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8A9B" w14:textId="5CD9CCC1" w:rsidR="00615B43" w:rsidRPr="00615B43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615B43">
        <w:rPr>
          <w:rFonts w:ascii="Times New Roman" w:hAnsi="Times New Roman" w:cs="Times New Roman"/>
          <w:sz w:val="36"/>
          <w:szCs w:val="36"/>
        </w:rPr>
        <w:t>Исходный код программы</w:t>
      </w:r>
    </w:p>
    <w:p w14:paraId="16527B9F" w14:textId="6E78EFEC" w:rsidR="00615B43" w:rsidRPr="00615B43" w:rsidRDefault="00615B43" w:rsidP="00615B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15B43">
          <w:rPr>
            <w:rStyle w:val="af6"/>
            <w:rFonts w:ascii="Times New Roman" w:hAnsi="Times New Roman" w:cs="Times New Roman"/>
            <w:sz w:val="28"/>
            <w:szCs w:val="28"/>
          </w:rPr>
          <w:t>https://github.com/ExcaliBBur/mispi/tree/main/lab3</w:t>
        </w:r>
      </w:hyperlink>
    </w:p>
    <w:p w14:paraId="306431FC" w14:textId="122374C7" w:rsidR="00615B43" w:rsidRPr="00615B43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615B43">
        <w:rPr>
          <w:rFonts w:ascii="Times New Roman" w:hAnsi="Times New Roman" w:cs="Times New Roman"/>
          <w:sz w:val="36"/>
          <w:szCs w:val="36"/>
        </w:rPr>
        <w:t>Вывод</w:t>
      </w:r>
    </w:p>
    <w:p w14:paraId="430DB71F" w14:textId="34842D1F" w:rsidR="00615B43" w:rsidRPr="00615B43" w:rsidRDefault="00615B43" w:rsidP="00615B43">
      <w:pPr>
        <w:pStyle w:val="a8"/>
        <w:rPr>
          <w:rFonts w:ascii="Times New Roman" w:hAnsi="Times New Roman" w:cs="Times New Roman"/>
          <w:sz w:val="28"/>
          <w:szCs w:val="28"/>
        </w:rPr>
      </w:pPr>
      <w:r w:rsidRPr="00615B43"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аботы мы написали сценарий для утилиты Apache Ant, реализующий компиляцию, тестирование, и упаковку в jar-архив кода проекта из лабораторной работы №3 по дисциплине "Веб-программирование", а также другие сценарии, представленные в задании.</w:t>
      </w:r>
    </w:p>
    <w:sectPr w:rsidR="00615B43" w:rsidRPr="00615B43" w:rsidSect="00604D7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BDA5" w14:textId="77777777" w:rsidR="00EE5347" w:rsidRDefault="00EE5347">
      <w:pPr>
        <w:spacing w:after="0" w:line="240" w:lineRule="auto"/>
      </w:pPr>
      <w:r>
        <w:separator/>
      </w:r>
    </w:p>
  </w:endnote>
  <w:endnote w:type="continuationSeparator" w:id="0">
    <w:p w14:paraId="2AB75A36" w14:textId="77777777" w:rsidR="00EE5347" w:rsidRDefault="00EE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560711"/>
      <w:docPartObj>
        <w:docPartGallery w:val="Page Numbers (Bottom of Page)"/>
        <w:docPartUnique/>
      </w:docPartObj>
    </w:sdtPr>
    <w:sdtContent>
      <w:p w14:paraId="4D62E58E" w14:textId="715B32F0" w:rsidR="00604D72" w:rsidRDefault="00604D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765E4" w14:textId="77777777" w:rsidR="00951332" w:rsidRDefault="009513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4F67" w14:textId="77777777" w:rsidR="00EE5347" w:rsidRDefault="00EE5347">
      <w:pPr>
        <w:spacing w:after="0" w:line="240" w:lineRule="auto"/>
      </w:pPr>
      <w:r>
        <w:separator/>
      </w:r>
    </w:p>
  </w:footnote>
  <w:footnote w:type="continuationSeparator" w:id="0">
    <w:p w14:paraId="2733BBD9" w14:textId="77777777" w:rsidR="00EE5347" w:rsidRDefault="00EE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74AF"/>
    <w:multiLevelType w:val="multilevel"/>
    <w:tmpl w:val="7688D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5D2747"/>
    <w:multiLevelType w:val="multilevel"/>
    <w:tmpl w:val="2AECF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526939">
    <w:abstractNumId w:val="0"/>
  </w:num>
  <w:num w:numId="2" w16cid:durableId="65129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32"/>
    <w:rsid w:val="000772BB"/>
    <w:rsid w:val="00216BB6"/>
    <w:rsid w:val="002A3CD7"/>
    <w:rsid w:val="003127F0"/>
    <w:rsid w:val="00322E03"/>
    <w:rsid w:val="003D3C77"/>
    <w:rsid w:val="00440D03"/>
    <w:rsid w:val="00604D72"/>
    <w:rsid w:val="00615B43"/>
    <w:rsid w:val="00685835"/>
    <w:rsid w:val="008A2D37"/>
    <w:rsid w:val="00951332"/>
    <w:rsid w:val="009E49A7"/>
    <w:rsid w:val="00B3615E"/>
    <w:rsid w:val="00D0425C"/>
    <w:rsid w:val="00E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F4DB"/>
  <w15:docId w15:val="{48F2BCA0-9AEE-4885-AC3C-4A37D84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9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3C4AFD"/>
  </w:style>
  <w:style w:type="character" w:customStyle="1" w:styleId="a4">
    <w:name w:val="Верхний колонтитул Знак"/>
    <w:basedOn w:val="a0"/>
    <w:uiPriority w:val="99"/>
    <w:qFormat/>
    <w:rsid w:val="003C4AFD"/>
  </w:style>
  <w:style w:type="character" w:customStyle="1" w:styleId="10">
    <w:name w:val="Заголовок 1 Знак"/>
    <w:basedOn w:val="a0"/>
    <w:link w:val="1"/>
    <w:uiPriority w:val="9"/>
    <w:qFormat/>
    <w:rsid w:val="00B8363C"/>
    <w:rPr>
      <w:rFonts w:ascii="Times New Roman" w:eastAsiaTheme="majorEastAsia" w:hAnsi="Times New Roman" w:cstheme="majorBidi"/>
      <w:sz w:val="36"/>
      <w:szCs w:val="32"/>
    </w:rPr>
  </w:style>
  <w:style w:type="character" w:customStyle="1" w:styleId="-">
    <w:name w:val="Интернет-ссылка"/>
    <w:basedOn w:val="a0"/>
    <w:uiPriority w:val="99"/>
    <w:unhideWhenUsed/>
    <w:rsid w:val="00B836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7A5354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По умолчанию"/>
    <w:next w:val="a"/>
    <w:qFormat/>
    <w:rsid w:val="003C4AFD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872D55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paragraph" w:customStyle="1" w:styleId="Default">
    <w:name w:val="Default"/>
    <w:qFormat/>
    <w:rsid w:val="003D58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535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D47C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3">
    <w:name w:val="WW8Num13"/>
    <w:qFormat/>
  </w:style>
  <w:style w:type="character" w:styleId="af6">
    <w:name w:val="Hyperlink"/>
    <w:basedOn w:val="a0"/>
    <w:uiPriority w:val="99"/>
    <w:unhideWhenUsed/>
    <w:rsid w:val="00615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xcaliBBur/mispi/tree/main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dc:description/>
  <cp:lastModifiedBy>Павлов Александр Сергеевич</cp:lastModifiedBy>
  <cp:revision>33</cp:revision>
  <dcterms:created xsi:type="dcterms:W3CDTF">2021-09-12T22:53:00Z</dcterms:created>
  <dcterms:modified xsi:type="dcterms:W3CDTF">2023-05-2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